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17-2021 i Västerviks kommun</w:t>
      </w:r>
    </w:p>
    <w:p>
      <w:r>
        <w:t>Detta dokument behandlar höga naturvärden i avverkningsamälan A 55017-2021 i Västerviks kommun. Denna avverkningsanmälan inkom 2021-10-0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tallticka (NT), talltita (NT, §4) och fjällig taggsvamp s.str.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176, E 5922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